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Pr="00FC74D7" w:rsidRDefault="00C91A34" w:rsidP="00C91A34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3A0608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４</w:t>
      </w:r>
      <w:r w:rsidRPr="00FC74D7">
        <w:rPr>
          <w:rFonts w:asciiTheme="minorEastAsia" w:hAnsiTheme="minorEastAsia" w:hint="eastAsia"/>
          <w:b/>
        </w:rPr>
        <w:t>］</w:t>
      </w:r>
    </w:p>
    <w:p w:rsidR="00C91A34" w:rsidRPr="00246D23" w:rsidRDefault="00C91A34" w:rsidP="00C91A34">
      <w:pPr>
        <w:rPr>
          <w:rFonts w:asciiTheme="minorEastAsia" w:hAnsiTheme="minorEastAsia"/>
        </w:rPr>
      </w:pPr>
    </w:p>
    <w:p w:rsidR="00C91A34" w:rsidRDefault="00C91A34" w:rsidP="00C91A34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保安業務の実施者］</w:t>
      </w:r>
    </w:p>
    <w:p w:rsidR="00C91A34" w:rsidRPr="00246D23" w:rsidRDefault="00C91A34" w:rsidP="00C91A34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 . 供給開始時点検・調査</w:t>
      </w:r>
    </w:p>
    <w:p w:rsidR="00C91A34" w:rsidRDefault="00C91A34" w:rsidP="00C91A34">
      <w:pPr>
        <w:spacing w:beforeLines="50" w:before="180"/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C91A34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92465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 xml:space="preserve"> . </w:t>
      </w:r>
      <w:r w:rsidR="00692465">
        <w:rPr>
          <w:rFonts w:asciiTheme="minorEastAsia" w:hAnsiTheme="minorEastAsia" w:hint="eastAsia"/>
        </w:rPr>
        <w:t>容器交換時</w:t>
      </w:r>
      <w:r w:rsidR="00DA052D">
        <w:rPr>
          <w:rFonts w:asciiTheme="minorEastAsia" w:hAnsiTheme="minorEastAsia" w:hint="eastAsia"/>
        </w:rPr>
        <w:t>等</w:t>
      </w:r>
      <w:r w:rsidR="00692465">
        <w:rPr>
          <w:rFonts w:asciiTheme="minorEastAsia" w:hAnsiTheme="minorEastAsia" w:hint="eastAsia"/>
        </w:rPr>
        <w:t>供給設備点検</w:t>
      </w:r>
    </w:p>
    <w:p w:rsidR="00C91A34" w:rsidRDefault="00C91A34" w:rsidP="00C91A34">
      <w:pPr>
        <w:spacing w:beforeLines="50" w:before="180"/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C0111E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92465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 xml:space="preserve"> . </w:t>
      </w:r>
      <w:r w:rsidR="00692465">
        <w:rPr>
          <w:rFonts w:asciiTheme="minorEastAsia" w:hAnsiTheme="minorEastAsia" w:hint="eastAsia"/>
        </w:rPr>
        <w:t>定期供給設備点検</w:t>
      </w:r>
    </w:p>
    <w:p w:rsidR="00C91A34" w:rsidRDefault="00C91A34" w:rsidP="00C0111E">
      <w:pPr>
        <w:spacing w:beforeLines="50" w:before="180"/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C0111E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92465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 xml:space="preserve"> . </w:t>
      </w:r>
      <w:r w:rsidR="00692465">
        <w:rPr>
          <w:rFonts w:asciiTheme="minorEastAsia" w:hAnsiTheme="minorEastAsia" w:hint="eastAsia"/>
        </w:rPr>
        <w:t>定期消費設備</w:t>
      </w:r>
      <w:r w:rsidR="00503F4A">
        <w:rPr>
          <w:rFonts w:asciiTheme="minorEastAsia" w:hAnsiTheme="minorEastAsia" w:hint="eastAsia"/>
        </w:rPr>
        <w:t>調査</w:t>
      </w:r>
    </w:p>
    <w:p w:rsidR="00C91A34" w:rsidRDefault="00C91A34" w:rsidP="00C0111E">
      <w:pPr>
        <w:spacing w:beforeLines="50" w:before="180"/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C0111E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92465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 xml:space="preserve"> . </w:t>
      </w:r>
      <w:r w:rsidR="00692465">
        <w:rPr>
          <w:rFonts w:asciiTheme="minorEastAsia" w:hAnsiTheme="minorEastAsia" w:hint="eastAsia"/>
        </w:rPr>
        <w:t>周　　　　知</w:t>
      </w:r>
    </w:p>
    <w:p w:rsidR="00C91A34" w:rsidRDefault="00C91A34" w:rsidP="00C0111E">
      <w:pPr>
        <w:spacing w:beforeLines="50" w:before="180"/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C0111E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92465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 xml:space="preserve"> . </w:t>
      </w:r>
      <w:r w:rsidR="00692465">
        <w:rPr>
          <w:rFonts w:asciiTheme="minorEastAsia" w:hAnsiTheme="minorEastAsia" w:hint="eastAsia"/>
        </w:rPr>
        <w:t>緊　急　時　対　応</w:t>
      </w:r>
    </w:p>
    <w:p w:rsidR="00C91A34" w:rsidRDefault="00C91A34" w:rsidP="00C0111E">
      <w:pPr>
        <w:spacing w:beforeLines="50" w:before="180"/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p w:rsidR="00C91A34" w:rsidRDefault="00C91A34" w:rsidP="00C0111E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92465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 xml:space="preserve"> . </w:t>
      </w:r>
      <w:r w:rsidR="00692465">
        <w:rPr>
          <w:rFonts w:asciiTheme="minorEastAsia" w:hAnsiTheme="minorEastAsia" w:hint="eastAsia"/>
        </w:rPr>
        <w:t>緊　急　時　連　絡</w:t>
      </w:r>
    </w:p>
    <w:p w:rsidR="00C91A34" w:rsidRDefault="00C91A34" w:rsidP="00C0111E">
      <w:pPr>
        <w:spacing w:beforeLines="50" w:before="180"/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Pr="00C91A34" w:rsidRDefault="00C91A34" w:rsidP="00C91A3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名称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　</w:t>
      </w:r>
      <w:r w:rsidRPr="00C91A34">
        <w:rPr>
          <w:rFonts w:asciiTheme="minorEastAsia" w:hAnsiTheme="minorEastAsia" w:hint="eastAsia"/>
          <w:u w:val="single"/>
        </w:rPr>
        <w:t>所在地</w:t>
      </w:r>
      <w:r>
        <w:rPr>
          <w:rFonts w:asciiTheme="minorEastAsia" w:hAnsiTheme="minorEastAsia" w:hint="eastAsia"/>
          <w:u w:val="single"/>
        </w:rPr>
        <w:t xml:space="preserve">　　　　　　　　　　　　　 </w:t>
      </w:r>
      <w:r w:rsidRPr="00C91A34">
        <w:rPr>
          <w:rFonts w:asciiTheme="minorEastAsia" w:hAnsiTheme="minorEastAsia" w:hint="eastAsia"/>
          <w:u w:val="single"/>
        </w:rPr>
        <w:t>T</w:t>
      </w:r>
      <w:r w:rsidRPr="00C91A34">
        <w:rPr>
          <w:rFonts w:asciiTheme="minorEastAsia" w:hAnsiTheme="minorEastAsia"/>
          <w:u w:val="single"/>
        </w:rPr>
        <w:t>EL</w:t>
      </w:r>
      <w:r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C91A34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19" w:rsidRDefault="00880A19" w:rsidP="00246D23">
      <w:r>
        <w:separator/>
      </w:r>
    </w:p>
  </w:endnote>
  <w:endnote w:type="continuationSeparator" w:id="0">
    <w:p w:rsidR="00880A19" w:rsidRDefault="00880A19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19" w:rsidRDefault="00880A19" w:rsidP="00246D23">
      <w:r>
        <w:separator/>
      </w:r>
    </w:p>
  </w:footnote>
  <w:footnote w:type="continuationSeparator" w:id="0">
    <w:p w:rsidR="00880A19" w:rsidRDefault="00880A19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23BD"/>
    <w:rsid w:val="0001398A"/>
    <w:rsid w:val="00013BD2"/>
    <w:rsid w:val="00055DA1"/>
    <w:rsid w:val="00061B36"/>
    <w:rsid w:val="00066BFB"/>
    <w:rsid w:val="00067660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A0608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0A19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7AE2-C9E2-4727-9190-4AC4A0E2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6-11-16T00:51:00Z</cp:lastPrinted>
  <dcterms:created xsi:type="dcterms:W3CDTF">2017-01-17T00:44:00Z</dcterms:created>
  <dcterms:modified xsi:type="dcterms:W3CDTF">2018-01-05T04:36:00Z</dcterms:modified>
</cp:coreProperties>
</file>